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F94E2A">
        <w:rPr>
          <w:rFonts w:ascii="Times New Roman" w:hAnsi="Times New Roman" w:cs="Times New Roman"/>
          <w:b/>
          <w:sz w:val="24"/>
          <w:szCs w:val="24"/>
        </w:rPr>
        <w:t>16</w:t>
      </w:r>
      <w:r w:rsidR="00C926CF">
        <w:rPr>
          <w:rFonts w:ascii="Times New Roman" w:hAnsi="Times New Roman" w:cs="Times New Roman"/>
          <w:b/>
          <w:sz w:val="24"/>
          <w:szCs w:val="24"/>
        </w:rPr>
        <w:t xml:space="preserve"> неделя 2022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F94E2A">
        <w:rPr>
          <w:rFonts w:ascii="Times New Roman" w:hAnsi="Times New Roman" w:cs="Times New Roman"/>
          <w:b/>
          <w:sz w:val="24"/>
          <w:szCs w:val="24"/>
        </w:rPr>
        <w:t>18.04.2022 г. по 24</w:t>
      </w:r>
      <w:r w:rsidR="00C926CF">
        <w:rPr>
          <w:rFonts w:ascii="Times New Roman" w:hAnsi="Times New Roman" w:cs="Times New Roman"/>
          <w:b/>
          <w:sz w:val="24"/>
          <w:szCs w:val="24"/>
        </w:rPr>
        <w:t>.04.2022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5C5379" w:rsidRPr="00635DD5" w:rsidTr="00BD457F">
        <w:tc>
          <w:tcPr>
            <w:tcW w:w="571" w:type="dxa"/>
          </w:tcPr>
          <w:p w:rsidR="005C5379" w:rsidRDefault="00DC6D6C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5C5379" w:rsidRPr="00C926CF" w:rsidRDefault="00DC6D6C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яная </w:t>
            </w:r>
            <w:r w:rsidR="00C926CF">
              <w:rPr>
                <w:rFonts w:ascii="Times New Roman" w:hAnsi="Times New Roman" w:cs="Times New Roman"/>
                <w:sz w:val="24"/>
                <w:szCs w:val="24"/>
              </w:rPr>
              <w:t>оспа</w:t>
            </w:r>
          </w:p>
        </w:tc>
        <w:tc>
          <w:tcPr>
            <w:tcW w:w="1431" w:type="dxa"/>
          </w:tcPr>
          <w:p w:rsidR="005C5379" w:rsidRPr="001C6679" w:rsidRDefault="00F94E2A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5C5379" w:rsidRDefault="00D46DFF" w:rsidP="00F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2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02" w:type="dxa"/>
            <w:vMerge w:val="restart"/>
          </w:tcPr>
          <w:p w:rsidR="005C5379" w:rsidRDefault="00F94E2A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5</w:t>
            </w:r>
          </w:p>
        </w:tc>
      </w:tr>
      <w:tr w:rsidR="004E67A3" w:rsidRPr="00635DD5" w:rsidTr="00CF4B0E">
        <w:tc>
          <w:tcPr>
            <w:tcW w:w="571" w:type="dxa"/>
          </w:tcPr>
          <w:p w:rsidR="004E67A3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4E67A3" w:rsidRPr="00B94E7D" w:rsidRDefault="00C926C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шенные  собакой</w:t>
            </w:r>
          </w:p>
        </w:tc>
        <w:tc>
          <w:tcPr>
            <w:tcW w:w="1431" w:type="dxa"/>
          </w:tcPr>
          <w:p w:rsidR="004E67A3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E67A3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BD457F">
        <w:tc>
          <w:tcPr>
            <w:tcW w:w="571" w:type="dxa"/>
          </w:tcPr>
          <w:p w:rsidR="004E67A3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4E67A3" w:rsidRPr="00B94E7D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тавир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терит</w:t>
            </w:r>
            <w:proofErr w:type="spellEnd"/>
          </w:p>
        </w:tc>
        <w:tc>
          <w:tcPr>
            <w:tcW w:w="1431" w:type="dxa"/>
          </w:tcPr>
          <w:p w:rsidR="004E67A3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E67A3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CF" w:rsidRPr="00635DD5" w:rsidTr="00BD457F">
        <w:tc>
          <w:tcPr>
            <w:tcW w:w="571" w:type="dxa"/>
          </w:tcPr>
          <w:p w:rsidR="00C926CF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C926CF" w:rsidRPr="00C926CF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новирусный г/энтерит</w:t>
            </w:r>
          </w:p>
        </w:tc>
        <w:tc>
          <w:tcPr>
            <w:tcW w:w="1431" w:type="dxa"/>
          </w:tcPr>
          <w:p w:rsidR="00C926CF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926CF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02" w:type="dxa"/>
            <w:vMerge/>
          </w:tcPr>
          <w:p w:rsidR="00C926CF" w:rsidRPr="00635DD5" w:rsidRDefault="00C926C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2C" w:rsidRPr="00635DD5" w:rsidTr="00BD457F">
        <w:tc>
          <w:tcPr>
            <w:tcW w:w="571" w:type="dxa"/>
          </w:tcPr>
          <w:p w:rsidR="0044672C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44672C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1431" w:type="dxa"/>
          </w:tcPr>
          <w:p w:rsidR="0044672C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4672C" w:rsidRDefault="00D46DFF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02" w:type="dxa"/>
            <w:vMerge/>
          </w:tcPr>
          <w:p w:rsidR="0044672C" w:rsidRPr="00635DD5" w:rsidRDefault="0044672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BD457F">
        <w:tc>
          <w:tcPr>
            <w:tcW w:w="571" w:type="dxa"/>
          </w:tcPr>
          <w:p w:rsidR="004E67A3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4E67A3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431" w:type="dxa"/>
          </w:tcPr>
          <w:p w:rsidR="004E67A3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E67A3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2A" w:rsidRPr="00635DD5" w:rsidTr="00BD457F">
        <w:tc>
          <w:tcPr>
            <w:tcW w:w="571" w:type="dxa"/>
          </w:tcPr>
          <w:p w:rsidR="00F94E2A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431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02" w:type="dxa"/>
            <w:vMerge/>
          </w:tcPr>
          <w:p w:rsidR="00F94E2A" w:rsidRPr="00635DD5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2A" w:rsidRPr="00635DD5" w:rsidTr="00BD457F">
        <w:tc>
          <w:tcPr>
            <w:tcW w:w="571" w:type="dxa"/>
          </w:tcPr>
          <w:p w:rsidR="00F94E2A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431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02" w:type="dxa"/>
            <w:vMerge/>
          </w:tcPr>
          <w:p w:rsidR="00F94E2A" w:rsidRPr="00635DD5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2A" w:rsidRPr="00635DD5" w:rsidTr="00BD457F">
        <w:tc>
          <w:tcPr>
            <w:tcW w:w="571" w:type="dxa"/>
          </w:tcPr>
          <w:p w:rsidR="00F94E2A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2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идоз</w:t>
            </w:r>
          </w:p>
        </w:tc>
        <w:tc>
          <w:tcPr>
            <w:tcW w:w="1431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F94E2A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02" w:type="dxa"/>
            <w:vMerge/>
          </w:tcPr>
          <w:p w:rsidR="00F94E2A" w:rsidRPr="00635DD5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A3" w:rsidRPr="00635DD5" w:rsidTr="00BD457F">
        <w:trPr>
          <w:trHeight w:val="136"/>
        </w:trPr>
        <w:tc>
          <w:tcPr>
            <w:tcW w:w="571" w:type="dxa"/>
          </w:tcPr>
          <w:p w:rsidR="004E67A3" w:rsidRDefault="00DC6D6C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4E67A3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4E67A3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54" w:type="dxa"/>
          </w:tcPr>
          <w:p w:rsidR="004E67A3" w:rsidRDefault="00F94E2A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</w:tc>
        <w:tc>
          <w:tcPr>
            <w:tcW w:w="1502" w:type="dxa"/>
            <w:vMerge/>
          </w:tcPr>
          <w:p w:rsidR="004E67A3" w:rsidRPr="00635DD5" w:rsidRDefault="004E67A3" w:rsidP="004E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1C6679" w:rsidRPr="00635DD5" w:rsidTr="00667EAB">
        <w:tc>
          <w:tcPr>
            <w:tcW w:w="615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C6679" w:rsidRPr="00635DD5" w:rsidRDefault="00E869FC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екция</w:t>
            </w:r>
            <w:proofErr w:type="spellEnd"/>
          </w:p>
        </w:tc>
        <w:tc>
          <w:tcPr>
            <w:tcW w:w="1737" w:type="dxa"/>
          </w:tcPr>
          <w:p w:rsidR="001C6679" w:rsidRPr="00635DD5" w:rsidRDefault="00F94E2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6" w:type="dxa"/>
          </w:tcPr>
          <w:p w:rsidR="001C6679" w:rsidRPr="00635DD5" w:rsidRDefault="00F94E2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852" w:type="dxa"/>
            <w:vMerge w:val="restart"/>
          </w:tcPr>
          <w:p w:rsidR="001C6679" w:rsidRPr="00635DD5" w:rsidRDefault="003555AB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1</w:t>
            </w: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9346C9" w:rsidRDefault="0026133B" w:rsidP="0073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.оспа</w:t>
            </w:r>
            <w:proofErr w:type="spellEnd"/>
          </w:p>
        </w:tc>
        <w:tc>
          <w:tcPr>
            <w:tcW w:w="1737" w:type="dxa"/>
          </w:tcPr>
          <w:p w:rsidR="009346C9" w:rsidRDefault="00F94E2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</w:tcPr>
          <w:p w:rsidR="009346C9" w:rsidRPr="00635DD5" w:rsidRDefault="00F94E2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852" w:type="dxa"/>
            <w:vMerge/>
          </w:tcPr>
          <w:p w:rsidR="009346C9" w:rsidRDefault="009346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9346C9" w:rsidRPr="00670E42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9346C9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Default="00AE65A1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9346C9" w:rsidRPr="00B94E7D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1737" w:type="dxa"/>
          </w:tcPr>
          <w:p w:rsidR="009346C9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Default="00AE65A1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2A" w:rsidRPr="00635DD5" w:rsidTr="00667EAB">
        <w:tc>
          <w:tcPr>
            <w:tcW w:w="615" w:type="dxa"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737" w:type="dxa"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94E2A" w:rsidRDefault="00AE65A1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52" w:type="dxa"/>
            <w:vMerge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9346C9" w:rsidRPr="00F414A8" w:rsidRDefault="0026133B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737" w:type="dxa"/>
          </w:tcPr>
          <w:p w:rsidR="009346C9" w:rsidRDefault="009C785E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9346C9" w:rsidRDefault="00D46DFF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52" w:type="dxa"/>
            <w:vMerge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2A" w:rsidRPr="00635DD5" w:rsidTr="00667EAB">
        <w:tc>
          <w:tcPr>
            <w:tcW w:w="615" w:type="dxa"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737" w:type="dxa"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94E2A" w:rsidRDefault="00AE65A1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52" w:type="dxa"/>
            <w:vMerge/>
          </w:tcPr>
          <w:p w:rsidR="00F94E2A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Default="009C785E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9346C9" w:rsidRPr="004C7660" w:rsidRDefault="00817107" w:rsidP="00934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ы животными</w:t>
            </w:r>
          </w:p>
        </w:tc>
        <w:tc>
          <w:tcPr>
            <w:tcW w:w="1737" w:type="dxa"/>
          </w:tcPr>
          <w:p w:rsidR="009346C9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346C9" w:rsidRPr="00396F38" w:rsidRDefault="00AE65A1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Pr="00396F38" w:rsidRDefault="009C785E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9346C9" w:rsidRPr="004C7660" w:rsidRDefault="009346C9" w:rsidP="009346C9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9346C9" w:rsidRPr="00396F38" w:rsidRDefault="00F94E2A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36" w:type="dxa"/>
          </w:tcPr>
          <w:p w:rsidR="009346C9" w:rsidRPr="00396F38" w:rsidRDefault="00AE65A1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407DE0">
        <w:rPr>
          <w:rFonts w:ascii="Times New Roman" w:hAnsi="Times New Roman" w:cs="Times New Roman"/>
          <w:sz w:val="24"/>
          <w:szCs w:val="24"/>
        </w:rPr>
        <w:t xml:space="preserve"> (</w:t>
      </w:r>
      <w:r w:rsidR="00DC6D6C">
        <w:rPr>
          <w:rFonts w:ascii="Times New Roman" w:hAnsi="Times New Roman" w:cs="Times New Roman"/>
          <w:sz w:val="24"/>
          <w:szCs w:val="24"/>
        </w:rPr>
        <w:t xml:space="preserve"> 56</w:t>
      </w:r>
      <w:r w:rsidR="001C6679">
        <w:rPr>
          <w:rFonts w:ascii="Times New Roman" w:hAnsi="Times New Roman" w:cs="Times New Roman"/>
          <w:sz w:val="24"/>
          <w:szCs w:val="24"/>
        </w:rPr>
        <w:t>- Березовский район)</w:t>
      </w:r>
      <w:r w:rsidR="00F414A8">
        <w:rPr>
          <w:rFonts w:ascii="Times New Roman" w:hAnsi="Times New Roman" w:cs="Times New Roman"/>
          <w:sz w:val="24"/>
          <w:szCs w:val="24"/>
        </w:rPr>
        <w:t xml:space="preserve"> </w:t>
      </w:r>
      <w:r w:rsidR="00C72D3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D39F9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C6679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273D0"/>
    <w:rsid w:val="00235A53"/>
    <w:rsid w:val="00236B89"/>
    <w:rsid w:val="00247474"/>
    <w:rsid w:val="00252F86"/>
    <w:rsid w:val="00260998"/>
    <w:rsid w:val="0026133B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55AB"/>
    <w:rsid w:val="00356FB1"/>
    <w:rsid w:val="00370368"/>
    <w:rsid w:val="00374762"/>
    <w:rsid w:val="00396F38"/>
    <w:rsid w:val="003B449E"/>
    <w:rsid w:val="003C1DDC"/>
    <w:rsid w:val="003C6C66"/>
    <w:rsid w:val="003D4704"/>
    <w:rsid w:val="003E53F6"/>
    <w:rsid w:val="003F62DB"/>
    <w:rsid w:val="003F7C7C"/>
    <w:rsid w:val="00400A60"/>
    <w:rsid w:val="00401DB7"/>
    <w:rsid w:val="00407C6A"/>
    <w:rsid w:val="00407DE0"/>
    <w:rsid w:val="00415A64"/>
    <w:rsid w:val="00415F0A"/>
    <w:rsid w:val="00417411"/>
    <w:rsid w:val="0042623E"/>
    <w:rsid w:val="00432A06"/>
    <w:rsid w:val="00433507"/>
    <w:rsid w:val="00436CDA"/>
    <w:rsid w:val="00443F50"/>
    <w:rsid w:val="0044672C"/>
    <w:rsid w:val="004622F8"/>
    <w:rsid w:val="0048222E"/>
    <w:rsid w:val="004826D9"/>
    <w:rsid w:val="0049275A"/>
    <w:rsid w:val="004927B0"/>
    <w:rsid w:val="004940AD"/>
    <w:rsid w:val="004A0F86"/>
    <w:rsid w:val="004B2A9C"/>
    <w:rsid w:val="004C323B"/>
    <w:rsid w:val="004C7660"/>
    <w:rsid w:val="004C7D42"/>
    <w:rsid w:val="004D2BAF"/>
    <w:rsid w:val="004D46B4"/>
    <w:rsid w:val="004D515F"/>
    <w:rsid w:val="004E2920"/>
    <w:rsid w:val="004E67A3"/>
    <w:rsid w:val="004F1732"/>
    <w:rsid w:val="005176C8"/>
    <w:rsid w:val="00543B44"/>
    <w:rsid w:val="0054604F"/>
    <w:rsid w:val="00546525"/>
    <w:rsid w:val="00555DFC"/>
    <w:rsid w:val="00561DF0"/>
    <w:rsid w:val="005622A6"/>
    <w:rsid w:val="00564FEA"/>
    <w:rsid w:val="00574A09"/>
    <w:rsid w:val="00590710"/>
    <w:rsid w:val="00593794"/>
    <w:rsid w:val="00596C7A"/>
    <w:rsid w:val="005A4BCB"/>
    <w:rsid w:val="005A6B87"/>
    <w:rsid w:val="005B1935"/>
    <w:rsid w:val="005C5379"/>
    <w:rsid w:val="005C5978"/>
    <w:rsid w:val="005F0646"/>
    <w:rsid w:val="005F67C8"/>
    <w:rsid w:val="00602B6B"/>
    <w:rsid w:val="00605BDC"/>
    <w:rsid w:val="00606AFF"/>
    <w:rsid w:val="006103B3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039B"/>
    <w:rsid w:val="007F6280"/>
    <w:rsid w:val="007F7899"/>
    <w:rsid w:val="00803EC9"/>
    <w:rsid w:val="00811E41"/>
    <w:rsid w:val="00817107"/>
    <w:rsid w:val="00822F8E"/>
    <w:rsid w:val="00825E33"/>
    <w:rsid w:val="008354B6"/>
    <w:rsid w:val="00845474"/>
    <w:rsid w:val="00847797"/>
    <w:rsid w:val="00854953"/>
    <w:rsid w:val="008624A3"/>
    <w:rsid w:val="008637F2"/>
    <w:rsid w:val="008720A9"/>
    <w:rsid w:val="008A0F97"/>
    <w:rsid w:val="008B44B0"/>
    <w:rsid w:val="008B642F"/>
    <w:rsid w:val="008C51BD"/>
    <w:rsid w:val="008D3394"/>
    <w:rsid w:val="008D4952"/>
    <w:rsid w:val="008F4A52"/>
    <w:rsid w:val="00901F28"/>
    <w:rsid w:val="00902600"/>
    <w:rsid w:val="00920580"/>
    <w:rsid w:val="009346C9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C785E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6E5A"/>
    <w:rsid w:val="00A876AE"/>
    <w:rsid w:val="00AA16DA"/>
    <w:rsid w:val="00AA179C"/>
    <w:rsid w:val="00AA355D"/>
    <w:rsid w:val="00AC7034"/>
    <w:rsid w:val="00AE5B8A"/>
    <w:rsid w:val="00AE65A1"/>
    <w:rsid w:val="00AF58BE"/>
    <w:rsid w:val="00B0141F"/>
    <w:rsid w:val="00B216BC"/>
    <w:rsid w:val="00B258DA"/>
    <w:rsid w:val="00B32467"/>
    <w:rsid w:val="00B3718E"/>
    <w:rsid w:val="00B412E8"/>
    <w:rsid w:val="00B44D79"/>
    <w:rsid w:val="00B53596"/>
    <w:rsid w:val="00B76A2C"/>
    <w:rsid w:val="00B805D6"/>
    <w:rsid w:val="00B813D0"/>
    <w:rsid w:val="00B86B95"/>
    <w:rsid w:val="00B90757"/>
    <w:rsid w:val="00B91447"/>
    <w:rsid w:val="00B94E7D"/>
    <w:rsid w:val="00BB46B7"/>
    <w:rsid w:val="00BB6059"/>
    <w:rsid w:val="00BC6E53"/>
    <w:rsid w:val="00BD004F"/>
    <w:rsid w:val="00BD457F"/>
    <w:rsid w:val="00BF39F1"/>
    <w:rsid w:val="00C048F8"/>
    <w:rsid w:val="00C23202"/>
    <w:rsid w:val="00C374C9"/>
    <w:rsid w:val="00C4162C"/>
    <w:rsid w:val="00C50D05"/>
    <w:rsid w:val="00C72D3D"/>
    <w:rsid w:val="00C74646"/>
    <w:rsid w:val="00C7525B"/>
    <w:rsid w:val="00C80A6D"/>
    <w:rsid w:val="00C82E8A"/>
    <w:rsid w:val="00C84A57"/>
    <w:rsid w:val="00C91447"/>
    <w:rsid w:val="00C926CF"/>
    <w:rsid w:val="00CA36D9"/>
    <w:rsid w:val="00CA44A2"/>
    <w:rsid w:val="00CB3F1C"/>
    <w:rsid w:val="00CB46F5"/>
    <w:rsid w:val="00CD126C"/>
    <w:rsid w:val="00CD3D08"/>
    <w:rsid w:val="00CE36E3"/>
    <w:rsid w:val="00D057E7"/>
    <w:rsid w:val="00D24B32"/>
    <w:rsid w:val="00D2621A"/>
    <w:rsid w:val="00D27720"/>
    <w:rsid w:val="00D43E0E"/>
    <w:rsid w:val="00D45446"/>
    <w:rsid w:val="00D46DFF"/>
    <w:rsid w:val="00D54B19"/>
    <w:rsid w:val="00D62ACC"/>
    <w:rsid w:val="00D65DBA"/>
    <w:rsid w:val="00D66DC0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C6D6C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869FC"/>
    <w:rsid w:val="00E94411"/>
    <w:rsid w:val="00E96FC3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14A8"/>
    <w:rsid w:val="00F43DF1"/>
    <w:rsid w:val="00F4500D"/>
    <w:rsid w:val="00F45B28"/>
    <w:rsid w:val="00F54EF4"/>
    <w:rsid w:val="00F815C2"/>
    <w:rsid w:val="00F85F91"/>
    <w:rsid w:val="00F94E2A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83A4-4219-4DEC-8DE1-4212054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2-04-11T07:54:00Z</cp:lastPrinted>
  <dcterms:created xsi:type="dcterms:W3CDTF">2022-04-26T04:12:00Z</dcterms:created>
  <dcterms:modified xsi:type="dcterms:W3CDTF">2022-04-26T04:12:00Z</dcterms:modified>
</cp:coreProperties>
</file>